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E7A2" w14:textId="22D6BC6E" w:rsidR="003C1EF4" w:rsidRPr="008604AB" w:rsidRDefault="00657888" w:rsidP="00E77E32">
      <w:pPr>
        <w:spacing w:after="0" w:line="276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 xml:space="preserve"> ………………………………………………………………… </w:t>
      </w:r>
      <w:r w:rsidRPr="008604AB">
        <w:rPr>
          <w:rFonts w:asciiTheme="minorHAnsi" w:hAnsiTheme="minorHAnsi" w:cstheme="minorHAnsi"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ab/>
        <w:t xml:space="preserve">................................................................ </w:t>
      </w:r>
    </w:p>
    <w:p w14:paraId="6BF09F73" w14:textId="0C8B282E" w:rsidR="00E77E32" w:rsidRPr="009A02BA" w:rsidRDefault="00657888" w:rsidP="009A02BA">
      <w:pPr>
        <w:tabs>
          <w:tab w:val="right" w:pos="15399"/>
        </w:tabs>
        <w:spacing w:after="47" w:line="276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Pieczęć Wykonawcy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r w:rsidRPr="008604AB">
        <w:rPr>
          <w:rFonts w:asciiTheme="minorHAnsi" w:hAnsiTheme="minorHAnsi" w:cstheme="minorHAnsi"/>
          <w:sz w:val="20"/>
          <w:szCs w:val="20"/>
        </w:rPr>
        <w:t xml:space="preserve">(miejscowość, data) </w:t>
      </w:r>
    </w:p>
    <w:p w14:paraId="0921F013" w14:textId="77777777" w:rsidR="003C1EF4" w:rsidRPr="008604AB" w:rsidRDefault="00657888" w:rsidP="00E77E32">
      <w:pP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  <w:u w:val="single" w:color="000000"/>
        </w:rPr>
        <w:t>FORMULARZ OFERTOWY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064DBEB6" w14:textId="4C40BFB0" w:rsidR="003C1EF4" w:rsidRPr="008604AB" w:rsidRDefault="00657888" w:rsidP="008604AB">
      <w:pPr>
        <w:spacing w:after="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>Oferta złożona do postępowania nr AI.220.</w:t>
      </w:r>
      <w:r w:rsidR="0024775A">
        <w:rPr>
          <w:rFonts w:asciiTheme="minorHAnsi" w:hAnsiTheme="minorHAnsi" w:cstheme="minorHAnsi"/>
          <w:b/>
          <w:sz w:val="20"/>
          <w:szCs w:val="20"/>
        </w:rPr>
        <w:t>5</w:t>
      </w:r>
      <w:r w:rsidRPr="008604AB">
        <w:rPr>
          <w:rFonts w:asciiTheme="minorHAnsi" w:hAnsiTheme="minorHAnsi" w:cstheme="minorHAnsi"/>
          <w:b/>
          <w:sz w:val="20"/>
          <w:szCs w:val="20"/>
        </w:rPr>
        <w:t>.202</w:t>
      </w:r>
      <w:r w:rsidR="00944205">
        <w:rPr>
          <w:rFonts w:asciiTheme="minorHAnsi" w:hAnsiTheme="minorHAnsi" w:cstheme="minorHAnsi"/>
          <w:b/>
          <w:sz w:val="20"/>
          <w:szCs w:val="20"/>
        </w:rPr>
        <w:t>2</w:t>
      </w:r>
      <w:r w:rsidRPr="008604AB">
        <w:rPr>
          <w:rFonts w:asciiTheme="minorHAnsi" w:hAnsiTheme="minorHAnsi" w:cstheme="minorHAnsi"/>
          <w:b/>
          <w:sz w:val="20"/>
          <w:szCs w:val="20"/>
        </w:rPr>
        <w:t>ZC o udzielenie zamówienia publicznego przeprowadzonego</w:t>
      </w:r>
      <w:r w:rsidR="008604AB">
        <w:rPr>
          <w:rFonts w:asciiTheme="minorHAnsi" w:hAnsiTheme="minorHAnsi" w:cstheme="minorHAnsi"/>
          <w:b/>
          <w:sz w:val="20"/>
          <w:szCs w:val="20"/>
        </w:rPr>
        <w:br/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 na podstawie art. 2 ust. 1 pkt 1 ustawy Prawo Zamówień Publicznych.</w:t>
      </w:r>
    </w:p>
    <w:p w14:paraId="6F99F64D" w14:textId="77777777" w:rsidR="00E77E32" w:rsidRPr="008604AB" w:rsidRDefault="00E77E32" w:rsidP="00E77E32">
      <w:pPr>
        <w:spacing w:after="2" w:line="276" w:lineRule="auto"/>
        <w:ind w:left="360"/>
        <w:rPr>
          <w:rFonts w:asciiTheme="minorHAnsi" w:hAnsiTheme="minorHAnsi" w:cstheme="minorHAnsi"/>
          <w:sz w:val="20"/>
          <w:szCs w:val="20"/>
        </w:rPr>
      </w:pPr>
    </w:p>
    <w:p w14:paraId="008ACBEE" w14:textId="77777777" w:rsidR="00E77E32" w:rsidRPr="008604AB" w:rsidRDefault="00657888" w:rsidP="00E77E32">
      <w:pPr>
        <w:numPr>
          <w:ilvl w:val="0"/>
          <w:numId w:val="1"/>
        </w:numPr>
        <w:spacing w:after="0" w:line="360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Nazwa i adres </w:t>
      </w:r>
      <w:proofErr w:type="gramStart"/>
      <w:r w:rsidRPr="008604AB">
        <w:rPr>
          <w:rFonts w:asciiTheme="minorHAnsi" w:hAnsiTheme="minorHAnsi" w:cstheme="minorHAnsi"/>
          <w:b/>
          <w:sz w:val="20"/>
          <w:szCs w:val="20"/>
        </w:rPr>
        <w:t>Wykonawc</w:t>
      </w:r>
      <w:r w:rsidR="00AF7C76" w:rsidRPr="008604AB">
        <w:rPr>
          <w:rFonts w:asciiTheme="minorHAnsi" w:hAnsiTheme="minorHAnsi" w:cstheme="minorHAnsi"/>
          <w:b/>
          <w:sz w:val="20"/>
          <w:szCs w:val="20"/>
        </w:rPr>
        <w:t>y</w:t>
      </w:r>
      <w:r w:rsidR="00E77E32" w:rsidRPr="008604AB">
        <w:rPr>
          <w:rFonts w:asciiTheme="minorHAnsi" w:hAnsiTheme="minorHAnsi" w:cstheme="minorHAnsi"/>
          <w:b/>
          <w:sz w:val="20"/>
          <w:szCs w:val="20"/>
        </w:rPr>
        <w:t>:</w:t>
      </w:r>
      <w:r w:rsidR="00AF7C76" w:rsidRPr="008604AB">
        <w:rPr>
          <w:rFonts w:asciiTheme="minorHAnsi" w:hAnsiTheme="minorHAnsi" w:cstheme="minorHAnsi"/>
          <w:b/>
          <w:sz w:val="20"/>
          <w:szCs w:val="20"/>
        </w:rPr>
        <w:t xml:space="preserve">   </w:t>
      </w:r>
      <w:proofErr w:type="gramEnd"/>
      <w:r w:rsidR="00AF7C76" w:rsidRPr="008604AB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E77E32"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.…………</w:t>
      </w:r>
      <w:r w:rsidR="004A446E" w:rsidRPr="008604AB">
        <w:rPr>
          <w:rFonts w:asciiTheme="minorHAnsi" w:hAnsiTheme="minorHAnsi" w:cstheme="minorHAnsi"/>
          <w:sz w:val="20"/>
          <w:szCs w:val="20"/>
        </w:rPr>
        <w:t>.</w:t>
      </w:r>
      <w:r w:rsidR="00E77E32" w:rsidRPr="008604AB">
        <w:rPr>
          <w:rFonts w:asciiTheme="minorHAnsi" w:hAnsiTheme="minorHAnsi" w:cstheme="minorHAnsi"/>
          <w:sz w:val="20"/>
          <w:szCs w:val="20"/>
        </w:rPr>
        <w:t>…</w:t>
      </w:r>
    </w:p>
    <w:p w14:paraId="67BE28EC" w14:textId="77777777" w:rsidR="00E77E32" w:rsidRPr="008604AB" w:rsidRDefault="00657888" w:rsidP="00E77E32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nr regon, NIP</w:t>
      </w:r>
      <w:r w:rsidR="00E77E32" w:rsidRPr="008604AB">
        <w:rPr>
          <w:rFonts w:asciiTheme="minorHAnsi" w:hAnsiTheme="minorHAnsi" w:cstheme="minorHAnsi"/>
          <w:sz w:val="20"/>
          <w:szCs w:val="20"/>
        </w:rPr>
        <w:t>: …………………………………………………………………………………………………………………………………</w:t>
      </w:r>
      <w:r w:rsidR="004A446E" w:rsidRPr="008604AB">
        <w:rPr>
          <w:rFonts w:asciiTheme="minorHAnsi" w:hAnsiTheme="minorHAnsi" w:cstheme="minorHAnsi"/>
          <w:sz w:val="20"/>
          <w:szCs w:val="20"/>
        </w:rPr>
        <w:t>………</w:t>
      </w:r>
      <w:r w:rsidR="00E77E32" w:rsidRPr="008604AB">
        <w:rPr>
          <w:rFonts w:asciiTheme="minorHAnsi" w:hAnsiTheme="minorHAnsi" w:cstheme="minorHAnsi"/>
          <w:sz w:val="20"/>
          <w:szCs w:val="20"/>
        </w:rPr>
        <w:t>………………………</w:t>
      </w:r>
      <w:r w:rsidRPr="008604AB">
        <w:rPr>
          <w:rFonts w:asciiTheme="minorHAnsi" w:hAnsiTheme="minorHAnsi" w:cstheme="minorHAnsi"/>
          <w:sz w:val="20"/>
          <w:szCs w:val="20"/>
        </w:rPr>
        <w:t xml:space="preserve"> telefon, adres e-mail</w:t>
      </w:r>
      <w:r w:rsidRPr="008604A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77E32"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.........................................................</w:t>
      </w:r>
      <w:r w:rsidR="004A446E" w:rsidRPr="008604AB">
        <w:rPr>
          <w:rFonts w:asciiTheme="minorHAnsi" w:hAnsiTheme="minorHAnsi" w:cstheme="minorHAnsi"/>
          <w:sz w:val="20"/>
          <w:szCs w:val="20"/>
        </w:rPr>
        <w:t>.........</w:t>
      </w:r>
      <w:r w:rsidR="00E77E32" w:rsidRPr="008604AB">
        <w:rPr>
          <w:rFonts w:asciiTheme="minorHAnsi" w:hAnsiTheme="minorHAnsi" w:cstheme="minorHAnsi"/>
          <w:sz w:val="20"/>
          <w:szCs w:val="20"/>
        </w:rPr>
        <w:t xml:space="preserve">.................... </w:t>
      </w:r>
    </w:p>
    <w:p w14:paraId="0534E02C" w14:textId="77777777" w:rsidR="004A446E" w:rsidRPr="008604AB" w:rsidRDefault="00BD085E" w:rsidP="004A446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właściwy dla Wykonawcy organ podatkowy (Urząd Skarbowy): …………………………………………………………………………………….</w:t>
      </w:r>
    </w:p>
    <w:tbl>
      <w:tblPr>
        <w:tblStyle w:val="TableGrid0"/>
        <w:tblpPr w:leftFromText="141" w:rightFromText="141" w:vertAnchor="text" w:horzAnchor="margin" w:tblpY="370"/>
        <w:tblW w:w="10131" w:type="dxa"/>
        <w:tblLayout w:type="fixed"/>
        <w:tblLook w:val="04A0" w:firstRow="1" w:lastRow="0" w:firstColumn="1" w:lastColumn="0" w:noHBand="0" w:noVBand="1"/>
      </w:tblPr>
      <w:tblGrid>
        <w:gridCol w:w="318"/>
        <w:gridCol w:w="285"/>
        <w:gridCol w:w="318"/>
        <w:gridCol w:w="350"/>
        <w:gridCol w:w="318"/>
        <w:gridCol w:w="318"/>
        <w:gridCol w:w="318"/>
        <w:gridCol w:w="285"/>
        <w:gridCol w:w="349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  <w:gridCol w:w="285"/>
        <w:gridCol w:w="348"/>
        <w:gridCol w:w="316"/>
        <w:gridCol w:w="316"/>
        <w:gridCol w:w="316"/>
      </w:tblGrid>
      <w:tr w:rsidR="00FA6E7E" w:rsidRPr="008604AB" w14:paraId="11608150" w14:textId="77777777" w:rsidTr="008604AB">
        <w:trPr>
          <w:trHeight w:val="382"/>
        </w:trPr>
        <w:tc>
          <w:tcPr>
            <w:tcW w:w="318" w:type="dxa"/>
            <w:vAlign w:val="center"/>
          </w:tcPr>
          <w:p w14:paraId="5888AF48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vAlign w:val="center"/>
          </w:tcPr>
          <w:p w14:paraId="0EB938F2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shd w:val="clear" w:color="auto" w:fill="000000" w:themeFill="text1"/>
            <w:vAlign w:val="center"/>
          </w:tcPr>
          <w:p w14:paraId="72CA62F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0" w:type="dxa"/>
            <w:vAlign w:val="center"/>
          </w:tcPr>
          <w:p w14:paraId="5942BF3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70AFABE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1E638D59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8" w:type="dxa"/>
            <w:vAlign w:val="center"/>
          </w:tcPr>
          <w:p w14:paraId="6C3258A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62812B1B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9" w:type="dxa"/>
            <w:vAlign w:val="center"/>
          </w:tcPr>
          <w:p w14:paraId="105F9CA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3F087C98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43A09E39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03E2C3BB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2D7B9A4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79DB4CBE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6D1C0DE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684D707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7DE16012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4A2F8B9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1D0C40FC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7A25BE70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1507C60D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shd w:val="clear" w:color="auto" w:fill="auto"/>
            <w:vAlign w:val="center"/>
          </w:tcPr>
          <w:p w14:paraId="6645A1D5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185E62AA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77FBD804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139AFD81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3BFBEEA4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4AFEECE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5" w:type="dxa"/>
            <w:shd w:val="clear" w:color="auto" w:fill="000000" w:themeFill="text1"/>
            <w:vAlign w:val="center"/>
          </w:tcPr>
          <w:p w14:paraId="30D4611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48" w:type="dxa"/>
            <w:vAlign w:val="center"/>
          </w:tcPr>
          <w:p w14:paraId="5E9EA300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06E00E72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5C96DDEA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6" w:type="dxa"/>
            <w:vAlign w:val="center"/>
          </w:tcPr>
          <w:p w14:paraId="22CC442F" w14:textId="77777777" w:rsidR="00BD085E" w:rsidRPr="008604AB" w:rsidRDefault="00BD085E" w:rsidP="008604AB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383130B" w14:textId="77777777" w:rsidR="004A446E" w:rsidRPr="008604AB" w:rsidRDefault="00E77E32" w:rsidP="004A446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nr konta</w:t>
      </w:r>
      <w:r w:rsidR="004A446E" w:rsidRPr="008604AB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67E584D" w14:textId="77777777" w:rsidR="003C1EF4" w:rsidRPr="008604AB" w:rsidRDefault="00657888" w:rsidP="004A446E">
      <w:pPr>
        <w:numPr>
          <w:ilvl w:val="0"/>
          <w:numId w:val="1"/>
        </w:numPr>
        <w:spacing w:after="2" w:line="360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Cena ofertowa całości zamówienia: </w:t>
      </w:r>
      <w:r w:rsidRPr="008604AB">
        <w:rPr>
          <w:rFonts w:asciiTheme="minorHAnsi" w:hAnsiTheme="minorHAnsi" w:cstheme="minorHAnsi"/>
          <w:sz w:val="20"/>
          <w:szCs w:val="20"/>
        </w:rPr>
        <w:t xml:space="preserve">(podana cyfrowo i słownie): </w:t>
      </w:r>
    </w:p>
    <w:p w14:paraId="080E4A82" w14:textId="77777777" w:rsidR="003C1EF4" w:rsidRPr="008604AB" w:rsidRDefault="00657888" w:rsidP="00E77E32">
      <w:pPr>
        <w:numPr>
          <w:ilvl w:val="0"/>
          <w:numId w:val="2"/>
        </w:numPr>
        <w:spacing w:after="10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proofErr w:type="gramStart"/>
      <w:r w:rsidRPr="008604AB">
        <w:rPr>
          <w:rFonts w:asciiTheme="minorHAnsi" w:hAnsiTheme="minorHAnsi" w:cstheme="minorHAnsi"/>
          <w:b/>
          <w:sz w:val="20"/>
          <w:szCs w:val="20"/>
        </w:rPr>
        <w:t xml:space="preserve">Netto 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proofErr w:type="gramEnd"/>
      <w:r w:rsidRPr="008604AB">
        <w:rPr>
          <w:rFonts w:asciiTheme="minorHAnsi" w:hAnsiTheme="minorHAnsi" w:cstheme="minorHAnsi"/>
          <w:sz w:val="20"/>
          <w:szCs w:val="20"/>
        </w:rPr>
        <w:t xml:space="preserve">……………………………………………………………..................... </w:t>
      </w:r>
    </w:p>
    <w:p w14:paraId="274D0A1C" w14:textId="77777777" w:rsidR="003C1EF4" w:rsidRPr="008604AB" w:rsidRDefault="00657888" w:rsidP="00E77E32">
      <w:pPr>
        <w:numPr>
          <w:ilvl w:val="0"/>
          <w:numId w:val="2"/>
        </w:numPr>
        <w:spacing w:after="96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Należny podatek VAT (23%) </w:t>
      </w:r>
      <w:r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</w:t>
      </w:r>
      <w:r w:rsidR="00BD085E" w:rsidRPr="008604AB">
        <w:rPr>
          <w:rFonts w:asciiTheme="minorHAnsi" w:hAnsiTheme="minorHAnsi" w:cstheme="minorHAnsi"/>
          <w:sz w:val="20"/>
          <w:szCs w:val="20"/>
        </w:rPr>
        <w:t>…</w:t>
      </w:r>
      <w:r w:rsidRPr="008604AB">
        <w:rPr>
          <w:rFonts w:asciiTheme="minorHAnsi" w:hAnsiTheme="minorHAnsi" w:cstheme="minorHAnsi"/>
          <w:sz w:val="20"/>
          <w:szCs w:val="20"/>
        </w:rPr>
        <w:t xml:space="preserve">…. </w:t>
      </w:r>
    </w:p>
    <w:p w14:paraId="5189A671" w14:textId="77777777" w:rsidR="003C1EF4" w:rsidRPr="008604AB" w:rsidRDefault="00657888" w:rsidP="00E77E32">
      <w:pPr>
        <w:numPr>
          <w:ilvl w:val="0"/>
          <w:numId w:val="2"/>
        </w:numPr>
        <w:spacing w:after="10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proofErr w:type="gramStart"/>
      <w:r w:rsidRPr="008604AB">
        <w:rPr>
          <w:rFonts w:asciiTheme="minorHAnsi" w:hAnsiTheme="minorHAnsi" w:cstheme="minorHAnsi"/>
          <w:b/>
          <w:sz w:val="20"/>
          <w:szCs w:val="20"/>
        </w:rPr>
        <w:t xml:space="preserve">Brutto  </w:t>
      </w:r>
      <w:r w:rsidRPr="008604AB">
        <w:rPr>
          <w:rFonts w:asciiTheme="minorHAnsi" w:hAnsiTheme="minorHAnsi" w:cstheme="minorHAnsi"/>
          <w:b/>
          <w:sz w:val="20"/>
          <w:szCs w:val="20"/>
        </w:rPr>
        <w:tab/>
      </w:r>
      <w:proofErr w:type="gramEnd"/>
      <w:r w:rsidRPr="008604AB">
        <w:rPr>
          <w:rFonts w:asciiTheme="minorHAnsi" w:hAnsiTheme="minorHAnsi" w:cstheme="minorHAnsi"/>
          <w:sz w:val="20"/>
          <w:szCs w:val="20"/>
        </w:rPr>
        <w:t>……………………………………………………………....................</w:t>
      </w:r>
    </w:p>
    <w:p w14:paraId="28C327D3" w14:textId="77777777" w:rsidR="003C1EF4" w:rsidRPr="008604AB" w:rsidRDefault="00657888" w:rsidP="00E77E32">
      <w:pPr>
        <w:numPr>
          <w:ilvl w:val="0"/>
          <w:numId w:val="2"/>
        </w:numPr>
        <w:spacing w:after="71" w:line="276" w:lineRule="auto"/>
        <w:ind w:hanging="360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>Słownie brutto</w:t>
      </w:r>
      <w:r w:rsidRPr="008604AB">
        <w:rPr>
          <w:rFonts w:asciiTheme="minorHAnsi" w:hAnsiTheme="minorHAnsi" w:cstheme="minorHAnsi"/>
          <w:sz w:val="20"/>
          <w:szCs w:val="20"/>
        </w:rPr>
        <w:t>: …………………………………………………</w:t>
      </w:r>
      <w:r w:rsidR="00BD085E" w:rsidRPr="008604AB">
        <w:rPr>
          <w:rFonts w:asciiTheme="minorHAnsi" w:hAnsiTheme="minorHAnsi" w:cstheme="minorHAnsi"/>
          <w:sz w:val="20"/>
          <w:szCs w:val="20"/>
        </w:rPr>
        <w:t>…………………</w:t>
      </w:r>
      <w:r w:rsidRPr="008604AB">
        <w:rPr>
          <w:rFonts w:asciiTheme="minorHAnsi" w:hAnsiTheme="minorHAnsi" w:cstheme="minorHAnsi"/>
          <w:sz w:val="20"/>
          <w:szCs w:val="20"/>
        </w:rPr>
        <w:t xml:space="preserve">……. </w:t>
      </w:r>
    </w:p>
    <w:p w14:paraId="266F07CE" w14:textId="77777777" w:rsidR="009A02BA" w:rsidRDefault="009A02BA" w:rsidP="00777443">
      <w:pPr>
        <w:spacing w:after="2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03299BE2" w14:textId="3176678B" w:rsidR="00E77E32" w:rsidRPr="008604AB" w:rsidRDefault="00657888" w:rsidP="00777443">
      <w:pPr>
        <w:spacing w:after="2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8604AB">
        <w:rPr>
          <w:rFonts w:asciiTheme="minorHAnsi" w:hAnsiTheme="minorHAnsi" w:cstheme="minorHAnsi"/>
          <w:b/>
          <w:sz w:val="20"/>
          <w:szCs w:val="20"/>
        </w:rPr>
        <w:t xml:space="preserve">Wyszczególnienie: </w:t>
      </w:r>
    </w:p>
    <w:tbl>
      <w:tblPr>
        <w:tblStyle w:val="TableGrid"/>
        <w:tblpPr w:leftFromText="142" w:rightFromText="142" w:vertAnchor="text" w:horzAnchor="margin" w:tblpY="1"/>
        <w:tblW w:w="10146" w:type="dxa"/>
        <w:tblInd w:w="0" w:type="dxa"/>
        <w:tblLayout w:type="fixed"/>
        <w:tblCellMar>
          <w:top w:w="3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497"/>
        <w:gridCol w:w="4061"/>
        <w:gridCol w:w="966"/>
        <w:gridCol w:w="877"/>
        <w:gridCol w:w="929"/>
        <w:gridCol w:w="900"/>
        <w:gridCol w:w="945"/>
        <w:gridCol w:w="971"/>
      </w:tblGrid>
      <w:tr w:rsidR="008604AB" w:rsidRPr="000A1850" w14:paraId="6CBFEE69" w14:textId="77777777" w:rsidTr="007F6C6F">
        <w:trPr>
          <w:trHeight w:val="41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F328" w14:textId="77777777" w:rsidR="008604AB" w:rsidRPr="000A1850" w:rsidRDefault="008604AB" w:rsidP="009A02BA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Lp.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4729" w14:textId="77777777" w:rsidR="008604AB" w:rsidRPr="000A1850" w:rsidRDefault="008604AB" w:rsidP="009A02BA">
            <w:pPr>
              <w:spacing w:line="276" w:lineRule="auto"/>
              <w:ind w:left="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Opis (</w:t>
            </w:r>
            <w:r w:rsidRPr="000A1850">
              <w:rPr>
                <w:rFonts w:asciiTheme="minorHAnsi" w:eastAsia="Times New Roman" w:hAnsiTheme="minorHAnsi" w:cstheme="minorHAnsi"/>
                <w:sz w:val="20"/>
                <w:szCs w:val="20"/>
              </w:rPr>
              <w:t>model, typ, nazwa producenta</w:t>
            </w: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ACA9" w14:textId="5A038C16" w:rsidR="008604AB" w:rsidRPr="000A1850" w:rsidRDefault="008604AB" w:rsidP="009A02B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Ilość [szt.</w:t>
            </w:r>
            <w:r w:rsidR="00B63675" w:rsidRPr="000A1850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proofErr w:type="spellStart"/>
            <w:r w:rsidR="00B63675" w:rsidRPr="000A1850">
              <w:rPr>
                <w:rFonts w:asciiTheme="minorHAnsi" w:hAnsiTheme="minorHAnsi" w:cstheme="minorHAnsi"/>
                <w:sz w:val="20"/>
                <w:szCs w:val="20"/>
              </w:rPr>
              <w:t>kpl</w:t>
            </w:r>
            <w:proofErr w:type="spellEnd"/>
            <w:r w:rsidR="00B63675" w:rsidRPr="000A1850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] 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AB527" w14:textId="77777777" w:rsidR="008604AB" w:rsidRPr="000A1850" w:rsidRDefault="008604AB" w:rsidP="009A02BA">
            <w:pPr>
              <w:spacing w:line="276" w:lineRule="auto"/>
              <w:ind w:left="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Cena netto [PLN]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4400F" w14:textId="77777777" w:rsidR="008604AB" w:rsidRPr="000A1850" w:rsidRDefault="008604AB" w:rsidP="009A02B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Wartość netto [PLN]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3D58" w14:textId="77777777" w:rsidR="008604AB" w:rsidRPr="000A1850" w:rsidRDefault="008604AB" w:rsidP="009A02B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Cena brutto [PLN]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300DCC" w14:textId="77777777" w:rsidR="008604AB" w:rsidRPr="000A1850" w:rsidRDefault="008604AB" w:rsidP="009A02BA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Podatek VAT [stawka]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8E00C3" w14:textId="77777777" w:rsidR="008604AB" w:rsidRPr="000A1850" w:rsidRDefault="008604AB" w:rsidP="009A02BA">
            <w:pPr>
              <w:spacing w:line="276" w:lineRule="auto"/>
              <w:ind w:left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Wartość brutto [PLN] </w:t>
            </w:r>
          </w:p>
        </w:tc>
      </w:tr>
      <w:tr w:rsidR="008604AB" w:rsidRPr="000A1850" w14:paraId="6FCF1F96" w14:textId="77777777" w:rsidTr="007F6C6F">
        <w:trPr>
          <w:trHeight w:val="717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2D7B" w14:textId="77777777" w:rsidR="008604AB" w:rsidRPr="000A1850" w:rsidRDefault="008604AB" w:rsidP="009A02BA">
            <w:pPr>
              <w:spacing w:line="276" w:lineRule="auto"/>
              <w:ind w:left="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1 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0D64F" w14:textId="005E9326" w:rsidR="008604AB" w:rsidRPr="000A1850" w:rsidRDefault="00944205" w:rsidP="009A02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GraphPad</w:t>
            </w:r>
            <w:proofErr w:type="spellEnd"/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Prism</w:t>
            </w:r>
            <w:proofErr w:type="spellEnd"/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 9 </w:t>
            </w:r>
            <w:proofErr w:type="spellStart"/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Academic</w:t>
            </w:r>
            <w:proofErr w:type="spellEnd"/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 - licencja wieczysta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A83D1" w14:textId="75E5B009" w:rsidR="008604AB" w:rsidRPr="000A1850" w:rsidRDefault="00944205" w:rsidP="009A02BA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D113" w14:textId="77777777" w:rsidR="008604AB" w:rsidRPr="000A1850" w:rsidRDefault="008604AB" w:rsidP="009A02BA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4B22C" w14:textId="77777777" w:rsidR="008604AB" w:rsidRPr="000A1850" w:rsidRDefault="008604AB" w:rsidP="009A02BA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2DE1" w14:textId="77777777" w:rsidR="008604AB" w:rsidRPr="000A1850" w:rsidRDefault="008604AB" w:rsidP="009A02BA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F10028" w14:textId="77777777" w:rsidR="008604AB" w:rsidRPr="000A1850" w:rsidRDefault="008604AB" w:rsidP="009A02BA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23%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9FDC31" w14:textId="77777777" w:rsidR="008604AB" w:rsidRPr="000A1850" w:rsidRDefault="008604AB" w:rsidP="009A02BA">
            <w:pPr>
              <w:spacing w:line="276" w:lineRule="auto"/>
              <w:ind w:left="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944205" w:rsidRPr="000A1850" w14:paraId="521C17E8" w14:textId="77777777" w:rsidTr="007F6C6F">
        <w:trPr>
          <w:trHeight w:val="48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83BAC" w14:textId="71137617" w:rsidR="00944205" w:rsidRPr="000A1850" w:rsidRDefault="009816DE" w:rsidP="009A02BA">
            <w:pPr>
              <w:spacing w:line="276" w:lineRule="auto"/>
              <w:ind w:left="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6128C" w14:textId="13E0DC1C" w:rsidR="00944205" w:rsidRPr="000A1850" w:rsidRDefault="00944205" w:rsidP="009A02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GraphPad Prism Academic Group Subscription </w:t>
            </w:r>
            <w:r w:rsidR="00B63675" w:rsidRPr="000A18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 seats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24F44" w14:textId="3758FB49" w:rsidR="00944205" w:rsidRPr="000A1850" w:rsidRDefault="00B63675" w:rsidP="009A02BA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7A557" w14:textId="77777777" w:rsidR="00944205" w:rsidRPr="000A1850" w:rsidRDefault="00944205" w:rsidP="009A02BA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D8F1" w14:textId="77777777" w:rsidR="00944205" w:rsidRPr="000A1850" w:rsidRDefault="00944205" w:rsidP="009A02BA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6353" w14:textId="77777777" w:rsidR="00944205" w:rsidRPr="000A1850" w:rsidRDefault="00944205" w:rsidP="009A02BA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2055D2" w14:textId="1AC8AB47" w:rsidR="00944205" w:rsidRPr="000A1850" w:rsidRDefault="00944205" w:rsidP="009A02BA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893DFE" w14:textId="77777777" w:rsidR="00944205" w:rsidRPr="000A1850" w:rsidRDefault="00944205" w:rsidP="009A02BA">
            <w:pPr>
              <w:spacing w:line="276" w:lineRule="auto"/>
              <w:ind w:left="8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58722D" w:rsidRPr="000A1850" w14:paraId="1A633745" w14:textId="77777777" w:rsidTr="007F6C6F">
        <w:trPr>
          <w:trHeight w:val="48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25126" w14:textId="5F61B5F1" w:rsidR="0058722D" w:rsidRPr="000A1850" w:rsidRDefault="00B63675" w:rsidP="009A02BA">
            <w:pPr>
              <w:spacing w:line="276" w:lineRule="auto"/>
              <w:ind w:left="5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F798" w14:textId="15B86E07" w:rsidR="0058722D" w:rsidRPr="000A1850" w:rsidRDefault="00B63675" w:rsidP="009A02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aphPad Prism Academic Group Subscription 5 seats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656E" w14:textId="428DCF9E" w:rsidR="0058722D" w:rsidRPr="000A1850" w:rsidRDefault="00B63675" w:rsidP="009A02BA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CCF5" w14:textId="77777777" w:rsidR="0058722D" w:rsidRPr="000A1850" w:rsidRDefault="0058722D" w:rsidP="009A02BA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9BFC" w14:textId="77777777" w:rsidR="0058722D" w:rsidRPr="000A1850" w:rsidRDefault="0058722D" w:rsidP="009A02BA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D003E" w14:textId="77777777" w:rsidR="0058722D" w:rsidRPr="000A1850" w:rsidRDefault="0058722D" w:rsidP="009A02BA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FF215E" w14:textId="05EF11C9" w:rsidR="0058722D" w:rsidRPr="000A1850" w:rsidRDefault="00B63675" w:rsidP="009A02BA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AFDAA1" w14:textId="77777777" w:rsidR="0058722D" w:rsidRPr="000A1850" w:rsidRDefault="0058722D" w:rsidP="009A02BA">
            <w:pPr>
              <w:spacing w:line="276" w:lineRule="auto"/>
              <w:ind w:left="8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58722D" w:rsidRPr="000A1850" w14:paraId="7AF8DACB" w14:textId="77777777" w:rsidTr="007F6C6F">
        <w:trPr>
          <w:trHeight w:val="48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8FE16" w14:textId="588FF9E4" w:rsidR="0058722D" w:rsidRPr="000A1850" w:rsidRDefault="00B63675" w:rsidP="009A02BA">
            <w:pPr>
              <w:spacing w:line="276" w:lineRule="auto"/>
              <w:ind w:left="5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6430" w14:textId="71C61E94" w:rsidR="0058722D" w:rsidRPr="000A1850" w:rsidRDefault="00B63675" w:rsidP="009A02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aphPad Prism Academic Group Subscription 2 seats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693E" w14:textId="26728FD9" w:rsidR="0058722D" w:rsidRPr="000A1850" w:rsidRDefault="00B63675" w:rsidP="009A02BA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4744" w14:textId="77777777" w:rsidR="0058722D" w:rsidRPr="000A1850" w:rsidRDefault="0058722D" w:rsidP="009A02BA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CA14" w14:textId="77777777" w:rsidR="0058722D" w:rsidRPr="000A1850" w:rsidRDefault="0058722D" w:rsidP="009A02BA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13AF5" w14:textId="77777777" w:rsidR="0058722D" w:rsidRPr="000A1850" w:rsidRDefault="0058722D" w:rsidP="009A02BA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AF8CBD" w14:textId="3F8A111B" w:rsidR="0058722D" w:rsidRPr="000A1850" w:rsidRDefault="00B63675" w:rsidP="009A02BA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B7104B" w14:textId="77777777" w:rsidR="0058722D" w:rsidRPr="000A1850" w:rsidRDefault="0058722D" w:rsidP="009A02BA">
            <w:pPr>
              <w:spacing w:line="276" w:lineRule="auto"/>
              <w:ind w:left="8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58722D" w:rsidRPr="000A1850" w14:paraId="46E39C4D" w14:textId="77777777" w:rsidTr="007F6C6F">
        <w:trPr>
          <w:trHeight w:val="48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E964C" w14:textId="4F967586" w:rsidR="0058722D" w:rsidRPr="000A1850" w:rsidRDefault="00B63675" w:rsidP="009A02BA">
            <w:pPr>
              <w:spacing w:line="276" w:lineRule="auto"/>
              <w:ind w:left="5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BB74" w14:textId="21A4EFF6" w:rsidR="0058722D" w:rsidRPr="000A1850" w:rsidRDefault="00B63675" w:rsidP="009A02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raphPad Prism Academic Group Subscription 2 seats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FC72" w14:textId="5A27889E" w:rsidR="0058722D" w:rsidRPr="000A1850" w:rsidRDefault="00B63675" w:rsidP="009A02BA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0A12A" w14:textId="77777777" w:rsidR="0058722D" w:rsidRPr="000A1850" w:rsidRDefault="0058722D" w:rsidP="009A02BA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3BCEB" w14:textId="77777777" w:rsidR="0058722D" w:rsidRPr="000A1850" w:rsidRDefault="0058722D" w:rsidP="009A02BA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7C88" w14:textId="77777777" w:rsidR="0058722D" w:rsidRPr="000A1850" w:rsidRDefault="0058722D" w:rsidP="009A02BA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BD3C4F" w14:textId="2EBEFE6B" w:rsidR="0058722D" w:rsidRPr="000A1850" w:rsidRDefault="00B63675" w:rsidP="009A02BA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BF6071" w14:textId="77777777" w:rsidR="0058722D" w:rsidRPr="000A1850" w:rsidRDefault="0058722D" w:rsidP="009A02BA">
            <w:pPr>
              <w:spacing w:line="276" w:lineRule="auto"/>
              <w:ind w:left="8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63675" w:rsidRPr="000A1850" w14:paraId="15E47C97" w14:textId="77777777" w:rsidTr="007F6C6F">
        <w:trPr>
          <w:trHeight w:val="48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CFC23" w14:textId="2E4833C8" w:rsidR="00B63675" w:rsidRPr="000A1850" w:rsidRDefault="00B63675" w:rsidP="009A02BA">
            <w:pPr>
              <w:spacing w:line="276" w:lineRule="auto"/>
              <w:ind w:left="5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9379" w14:textId="50231916" w:rsidR="00B63675" w:rsidRPr="000A1850" w:rsidRDefault="00B63675" w:rsidP="009A02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ffinity Designer for Mac - </w:t>
            </w:r>
            <w:proofErr w:type="spellStart"/>
            <w:r w:rsidRPr="000A18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cencja</w:t>
            </w:r>
            <w:proofErr w:type="spellEnd"/>
            <w:r w:rsidRPr="000A18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18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kademicka</w:t>
            </w:r>
            <w:proofErr w:type="spellEnd"/>
            <w:r w:rsidRPr="000A18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18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eczysta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4ABF" w14:textId="69C526C1" w:rsidR="00B63675" w:rsidRPr="000A1850" w:rsidRDefault="00B63675" w:rsidP="009A02BA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474B" w14:textId="77777777" w:rsidR="00B63675" w:rsidRPr="000A1850" w:rsidRDefault="00B63675" w:rsidP="009A02BA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6F424" w14:textId="77777777" w:rsidR="00B63675" w:rsidRPr="000A1850" w:rsidRDefault="00B63675" w:rsidP="009A02BA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F880" w14:textId="77777777" w:rsidR="00B63675" w:rsidRPr="000A1850" w:rsidRDefault="00B63675" w:rsidP="009A02BA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29FDCD" w14:textId="4B6CB49F" w:rsidR="00B63675" w:rsidRPr="000A1850" w:rsidRDefault="00B63675" w:rsidP="009A02BA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FA56E5" w14:textId="77777777" w:rsidR="00B63675" w:rsidRPr="000A1850" w:rsidRDefault="00B63675" w:rsidP="009A02BA">
            <w:pPr>
              <w:spacing w:line="276" w:lineRule="auto"/>
              <w:ind w:left="8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63675" w:rsidRPr="000A1850" w14:paraId="147125E4" w14:textId="77777777" w:rsidTr="007F6C6F">
        <w:trPr>
          <w:trHeight w:val="48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55FA" w14:textId="6FE808B8" w:rsidR="00B63675" w:rsidRPr="000A1850" w:rsidRDefault="001A45F4" w:rsidP="009A02BA">
            <w:pPr>
              <w:spacing w:line="276" w:lineRule="auto"/>
              <w:ind w:left="5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2692" w14:textId="66854CAD" w:rsidR="00B63675" w:rsidRPr="000A1850" w:rsidRDefault="00B63675" w:rsidP="009A02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ffinity </w:t>
            </w:r>
            <w:r w:rsidR="001A45F4" w:rsidRPr="000A18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(Photo, </w:t>
            </w:r>
            <w:r w:rsidRPr="000A18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signer</w:t>
            </w:r>
            <w:r w:rsidR="001A45F4" w:rsidRPr="000A18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 Publisher)</w:t>
            </w:r>
            <w:r w:rsidRPr="000A18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or Mac - </w:t>
            </w:r>
            <w:proofErr w:type="spellStart"/>
            <w:r w:rsidRPr="000A18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cencja</w:t>
            </w:r>
            <w:proofErr w:type="spellEnd"/>
            <w:r w:rsidRPr="000A18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18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kademicka</w:t>
            </w:r>
            <w:proofErr w:type="spellEnd"/>
            <w:r w:rsidRPr="000A18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18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eczysta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8534" w14:textId="39C2CBDE" w:rsidR="00B63675" w:rsidRPr="000A1850" w:rsidRDefault="001A45F4" w:rsidP="009A02BA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517BF" w14:textId="77777777" w:rsidR="00B63675" w:rsidRPr="000A1850" w:rsidRDefault="00B63675" w:rsidP="009A02BA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CDDF7" w14:textId="77777777" w:rsidR="00B63675" w:rsidRPr="000A1850" w:rsidRDefault="00B63675" w:rsidP="009A02BA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35ED" w14:textId="77777777" w:rsidR="00B63675" w:rsidRPr="000A1850" w:rsidRDefault="00B63675" w:rsidP="009A02BA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6DC634" w14:textId="52448234" w:rsidR="00B63675" w:rsidRPr="000A1850" w:rsidRDefault="0018773A" w:rsidP="009A02BA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3%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596B2B" w14:textId="77777777" w:rsidR="00B63675" w:rsidRPr="000A1850" w:rsidRDefault="00B63675" w:rsidP="009A02BA">
            <w:pPr>
              <w:spacing w:line="276" w:lineRule="auto"/>
              <w:ind w:left="8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63675" w:rsidRPr="000A1850" w14:paraId="5917F81B" w14:textId="77777777" w:rsidTr="007F6C6F">
        <w:trPr>
          <w:trHeight w:val="48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8674B" w14:textId="33A35F79" w:rsidR="00B63675" w:rsidRPr="000A1850" w:rsidRDefault="001A45F4" w:rsidP="009A02BA">
            <w:pPr>
              <w:spacing w:line="276" w:lineRule="auto"/>
              <w:ind w:left="5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81DC" w14:textId="54703682" w:rsidR="00B63675" w:rsidRPr="000A1850" w:rsidRDefault="001A45F4" w:rsidP="009A02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ffinity (Photo, Designer, Publisher) for Win - </w:t>
            </w:r>
            <w:proofErr w:type="spellStart"/>
            <w:r w:rsidRPr="000A18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cencja</w:t>
            </w:r>
            <w:proofErr w:type="spellEnd"/>
            <w:r w:rsidRPr="000A18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18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kademicka</w:t>
            </w:r>
            <w:proofErr w:type="spellEnd"/>
            <w:r w:rsidRPr="000A18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18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ieczysta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5B80E" w14:textId="0113E955" w:rsidR="00B63675" w:rsidRPr="000A1850" w:rsidRDefault="001A45F4" w:rsidP="009A02BA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2B079" w14:textId="77777777" w:rsidR="00B63675" w:rsidRPr="000A1850" w:rsidRDefault="00B63675" w:rsidP="009A02BA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056D" w14:textId="77777777" w:rsidR="00B63675" w:rsidRPr="000A1850" w:rsidRDefault="00B63675" w:rsidP="009A02BA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1D6A1" w14:textId="77777777" w:rsidR="00B63675" w:rsidRPr="000A1850" w:rsidRDefault="00B63675" w:rsidP="009A02BA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A3A286" w14:textId="598591AA" w:rsidR="00B63675" w:rsidRPr="000A1850" w:rsidRDefault="0018773A" w:rsidP="009A02BA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23%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9EC5D3" w14:textId="77777777" w:rsidR="00B63675" w:rsidRPr="000A1850" w:rsidRDefault="00B63675" w:rsidP="009A02BA">
            <w:pPr>
              <w:spacing w:line="276" w:lineRule="auto"/>
              <w:ind w:left="83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63675" w:rsidRPr="000A1850" w14:paraId="4E4DCD8E" w14:textId="77777777" w:rsidTr="007F6C6F">
        <w:trPr>
          <w:trHeight w:val="48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78FC" w14:textId="19AB17BF" w:rsidR="00B63675" w:rsidRPr="000A1850" w:rsidRDefault="001A45F4" w:rsidP="009A02BA">
            <w:pPr>
              <w:spacing w:line="276" w:lineRule="auto"/>
              <w:ind w:left="5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4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BFFF6" w14:textId="1FF5F4F3" w:rsidR="00B63675" w:rsidRPr="000A1850" w:rsidRDefault="001A45F4" w:rsidP="009A02B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Pinnacle</w:t>
            </w:r>
            <w:proofErr w:type="spellEnd"/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 Studio 25 Ultimate PL licencja akademicka wieczysta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764D9" w14:textId="73EB01A5" w:rsidR="00B63675" w:rsidRPr="000A1850" w:rsidRDefault="001A45F4" w:rsidP="009A02BA">
            <w:pPr>
              <w:spacing w:line="276" w:lineRule="auto"/>
              <w:ind w:left="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A28F" w14:textId="77777777" w:rsidR="00B63675" w:rsidRPr="000A1850" w:rsidRDefault="00B63675" w:rsidP="009A02BA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D3DF6" w14:textId="77777777" w:rsidR="00B63675" w:rsidRPr="000A1850" w:rsidRDefault="00B63675" w:rsidP="009A02BA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EE380" w14:textId="77777777" w:rsidR="00B63675" w:rsidRPr="000A1850" w:rsidRDefault="00B63675" w:rsidP="009A02BA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1A9D3C" w14:textId="161B0DE0" w:rsidR="00B63675" w:rsidRPr="000A1850" w:rsidRDefault="0018773A" w:rsidP="009A02BA">
            <w:pPr>
              <w:spacing w:line="276" w:lineRule="auto"/>
              <w:ind w:left="5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>23%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0EEAAD" w14:textId="77777777" w:rsidR="00B63675" w:rsidRPr="000A1850" w:rsidRDefault="00B63675" w:rsidP="009A02BA">
            <w:pPr>
              <w:spacing w:line="276" w:lineRule="auto"/>
              <w:ind w:left="8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63675" w:rsidRPr="000A1850" w14:paraId="644F9223" w14:textId="77777777" w:rsidTr="007F6C6F">
        <w:trPr>
          <w:trHeight w:val="25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FBAAE2" w14:textId="77777777" w:rsidR="00B63675" w:rsidRPr="009A02BA" w:rsidRDefault="00B63675" w:rsidP="009A02B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CD7A7CD" w14:textId="77777777" w:rsidR="00B63675" w:rsidRPr="000A1850" w:rsidRDefault="00B63675" w:rsidP="009A02BA">
            <w:pPr>
              <w:spacing w:line="276" w:lineRule="auto"/>
              <w:ind w:right="22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b/>
                <w:sz w:val="20"/>
                <w:szCs w:val="20"/>
              </w:rPr>
              <w:t>SUMA</w:t>
            </w:r>
          </w:p>
        </w:tc>
        <w:tc>
          <w:tcPr>
            <w:tcW w:w="9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4D1526" w14:textId="77777777" w:rsidR="00B63675" w:rsidRPr="000A1850" w:rsidRDefault="00B63675" w:rsidP="009A02BA">
            <w:pPr>
              <w:spacing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13D0D" w14:textId="77777777" w:rsidR="00B63675" w:rsidRPr="000A1850" w:rsidRDefault="00B63675" w:rsidP="009A02BA">
            <w:pPr>
              <w:spacing w:line="276" w:lineRule="auto"/>
              <w:ind w:left="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00B4B" w14:textId="77777777" w:rsidR="00B63675" w:rsidRPr="000A1850" w:rsidRDefault="00B63675" w:rsidP="009A02BA">
            <w:pPr>
              <w:spacing w:line="276" w:lineRule="auto"/>
              <w:ind w:left="8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E017A" w14:textId="77777777" w:rsidR="00B63675" w:rsidRPr="000A1850" w:rsidRDefault="00B63675" w:rsidP="009A02BA">
            <w:pPr>
              <w:spacing w:line="276" w:lineRule="auto"/>
              <w:ind w:lef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4B9F3B" w14:textId="77777777" w:rsidR="00B63675" w:rsidRPr="000A1850" w:rsidRDefault="00B63675" w:rsidP="009A02BA">
            <w:pPr>
              <w:spacing w:line="276" w:lineRule="auto"/>
              <w:ind w:left="4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X 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28624A" w14:textId="77777777" w:rsidR="00B63675" w:rsidRPr="000A1850" w:rsidRDefault="00B63675" w:rsidP="009A02BA">
            <w:pPr>
              <w:spacing w:line="276" w:lineRule="auto"/>
              <w:ind w:left="8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0A185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</w:tbl>
    <w:p w14:paraId="5FB1DC6C" w14:textId="77777777" w:rsidR="009A02BA" w:rsidRDefault="009A02BA">
      <w:pPr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sz w:val="16"/>
          <w:szCs w:val="16"/>
        </w:rPr>
        <w:br w:type="page"/>
      </w:r>
    </w:p>
    <w:p w14:paraId="69CC6983" w14:textId="77777777" w:rsidR="009A02BA" w:rsidRPr="009A02BA" w:rsidRDefault="009A02BA" w:rsidP="009A02BA">
      <w:pPr>
        <w:spacing w:after="0" w:line="276" w:lineRule="auto"/>
        <w:rPr>
          <w:rFonts w:asciiTheme="minorHAnsi" w:hAnsiTheme="minorHAnsi" w:cstheme="minorHAnsi"/>
          <w:sz w:val="16"/>
          <w:szCs w:val="16"/>
        </w:rPr>
      </w:pPr>
    </w:p>
    <w:p w14:paraId="0D96CAC8" w14:textId="0AF4BB91" w:rsidR="003C1EF4" w:rsidRPr="008604AB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b/>
          <w:sz w:val="16"/>
          <w:szCs w:val="16"/>
        </w:rPr>
        <w:t xml:space="preserve">Warunki realizacji: </w:t>
      </w:r>
    </w:p>
    <w:p w14:paraId="6CEE0D01" w14:textId="77777777" w:rsidR="003C1EF4" w:rsidRPr="008604AB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>czas ważności oferty 31 dni od daty jej złożenia</w:t>
      </w:r>
      <w:r w:rsidRPr="008604AB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0375E1F8" w14:textId="51BF6BF5" w:rsidR="003C1EF4" w:rsidRDefault="00657888" w:rsidP="00715A5A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>termin realizacji: do</w:t>
      </w:r>
      <w:r w:rsidR="0049211E" w:rsidRPr="008604AB">
        <w:rPr>
          <w:rFonts w:asciiTheme="minorHAnsi" w:hAnsiTheme="minorHAnsi" w:cstheme="minorHAnsi"/>
          <w:sz w:val="16"/>
          <w:szCs w:val="16"/>
        </w:rPr>
        <w:t xml:space="preserve"> </w:t>
      </w:r>
      <w:r w:rsidR="001C513D">
        <w:rPr>
          <w:rFonts w:asciiTheme="minorHAnsi" w:hAnsiTheme="minorHAnsi" w:cstheme="minorHAnsi"/>
          <w:sz w:val="16"/>
          <w:szCs w:val="16"/>
        </w:rPr>
        <w:t>5</w:t>
      </w:r>
      <w:r w:rsidRPr="008604AB">
        <w:rPr>
          <w:rFonts w:asciiTheme="minorHAnsi" w:hAnsiTheme="minorHAnsi" w:cstheme="minorHAnsi"/>
          <w:sz w:val="16"/>
          <w:szCs w:val="16"/>
        </w:rPr>
        <w:t xml:space="preserve"> dni </w:t>
      </w:r>
      <w:r w:rsidR="001C513D">
        <w:rPr>
          <w:rFonts w:asciiTheme="minorHAnsi" w:hAnsiTheme="minorHAnsi" w:cstheme="minorHAnsi"/>
          <w:sz w:val="16"/>
          <w:szCs w:val="16"/>
        </w:rPr>
        <w:t xml:space="preserve">roboczych </w:t>
      </w:r>
      <w:r w:rsidRPr="008604AB">
        <w:rPr>
          <w:rFonts w:asciiTheme="minorHAnsi" w:hAnsiTheme="minorHAnsi" w:cstheme="minorHAnsi"/>
          <w:sz w:val="16"/>
          <w:szCs w:val="16"/>
        </w:rPr>
        <w:t>od daty podpisania umowy</w:t>
      </w:r>
      <w:r w:rsidR="00187080">
        <w:rPr>
          <w:rFonts w:asciiTheme="minorHAnsi" w:hAnsiTheme="minorHAnsi" w:cstheme="minorHAnsi"/>
          <w:sz w:val="16"/>
          <w:szCs w:val="16"/>
        </w:rPr>
        <w:t>.</w:t>
      </w:r>
    </w:p>
    <w:p w14:paraId="7E6E3F17" w14:textId="2BDE0B40" w:rsidR="003C1EF4" w:rsidRPr="008604AB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b/>
          <w:sz w:val="16"/>
          <w:szCs w:val="16"/>
        </w:rPr>
        <w:t xml:space="preserve">Warunki płatności: </w:t>
      </w:r>
      <w:r w:rsidR="00B77545">
        <w:rPr>
          <w:rFonts w:asciiTheme="minorHAnsi" w:hAnsiTheme="minorHAnsi" w:cstheme="minorHAnsi"/>
          <w:b/>
          <w:sz w:val="16"/>
          <w:szCs w:val="16"/>
        </w:rPr>
        <w:t>30</w:t>
      </w:r>
      <w:r w:rsidRPr="008604AB">
        <w:rPr>
          <w:rFonts w:asciiTheme="minorHAnsi" w:hAnsiTheme="minorHAnsi" w:cstheme="minorHAnsi"/>
          <w:b/>
          <w:sz w:val="16"/>
          <w:szCs w:val="16"/>
        </w:rPr>
        <w:t xml:space="preserve"> dni </w:t>
      </w:r>
      <w:r w:rsidRPr="008604AB">
        <w:rPr>
          <w:rFonts w:asciiTheme="minorHAnsi" w:hAnsiTheme="minorHAnsi" w:cstheme="minorHAnsi"/>
          <w:sz w:val="16"/>
          <w:szCs w:val="16"/>
        </w:rPr>
        <w:t>od daty dostarczenia Zamawiającemu prawidłowo wystawionej faktury VAT. Faktura VAT zostanie wystawiona w ciągu 3 dni od wykonania zamówienia.</w:t>
      </w:r>
      <w:r w:rsidRPr="008604AB">
        <w:rPr>
          <w:rFonts w:asciiTheme="minorHAnsi" w:hAnsiTheme="minorHAnsi" w:cstheme="minorHAnsi"/>
          <w:b/>
          <w:sz w:val="16"/>
          <w:szCs w:val="16"/>
        </w:rPr>
        <w:t xml:space="preserve"> </w:t>
      </w:r>
    </w:p>
    <w:p w14:paraId="667751CF" w14:textId="77777777" w:rsidR="003C1EF4" w:rsidRPr="008604AB" w:rsidRDefault="00657888" w:rsidP="00FA6E7E">
      <w:pPr>
        <w:numPr>
          <w:ilvl w:val="0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b/>
          <w:sz w:val="16"/>
          <w:szCs w:val="16"/>
        </w:rPr>
        <w:t xml:space="preserve">Niniejszym oświadczam, że: </w:t>
      </w:r>
    </w:p>
    <w:p w14:paraId="0A8A672A" w14:textId="77777777" w:rsidR="003C1EF4" w:rsidRPr="008604AB" w:rsidRDefault="00657888" w:rsidP="00FA6E7E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 xml:space="preserve">zapoznałem się z warunkami zamówienia i przyjmuję je bez zastrzeżeń; </w:t>
      </w:r>
    </w:p>
    <w:p w14:paraId="646FF145" w14:textId="746ACCBF" w:rsidR="00BD085E" w:rsidRDefault="00657888" w:rsidP="008604AB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  <w:r w:rsidRPr="008604AB">
        <w:rPr>
          <w:rFonts w:asciiTheme="minorHAnsi" w:hAnsiTheme="minorHAnsi" w:cstheme="minorHAnsi"/>
          <w:sz w:val="16"/>
          <w:szCs w:val="16"/>
        </w:rPr>
        <w:t xml:space="preserve">przedmiot oferty jest zgodny z przedmiotem zamówienia  </w:t>
      </w:r>
    </w:p>
    <w:p w14:paraId="403DB96B" w14:textId="77777777" w:rsidR="008604AB" w:rsidRPr="008604AB" w:rsidRDefault="008604AB" w:rsidP="008604AB">
      <w:pPr>
        <w:numPr>
          <w:ilvl w:val="1"/>
          <w:numId w:val="3"/>
        </w:numPr>
        <w:spacing w:after="0" w:line="276" w:lineRule="auto"/>
        <w:ind w:hanging="360"/>
        <w:rPr>
          <w:rFonts w:asciiTheme="minorHAnsi" w:hAnsiTheme="minorHAnsi" w:cstheme="minorHAnsi"/>
          <w:sz w:val="16"/>
          <w:szCs w:val="16"/>
        </w:rPr>
      </w:pPr>
    </w:p>
    <w:p w14:paraId="3587D44F" w14:textId="77777777" w:rsidR="003C1EF4" w:rsidRPr="008604AB" w:rsidRDefault="00657888" w:rsidP="00E77E32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>…………</w:t>
      </w:r>
      <w:r w:rsidR="00BA4EE4" w:rsidRPr="008604AB">
        <w:rPr>
          <w:rFonts w:asciiTheme="minorHAnsi" w:hAnsiTheme="minorHAnsi" w:cstheme="minorHAnsi"/>
          <w:sz w:val="20"/>
          <w:szCs w:val="20"/>
        </w:rPr>
        <w:t>…………………………………..</w:t>
      </w:r>
      <w:r w:rsidRPr="008604AB">
        <w:rPr>
          <w:rFonts w:asciiTheme="minorHAnsi" w:hAnsiTheme="minorHAnsi" w:cstheme="minorHAnsi"/>
          <w:sz w:val="20"/>
          <w:szCs w:val="20"/>
        </w:rPr>
        <w:t xml:space="preserve">…………………………………… </w:t>
      </w:r>
    </w:p>
    <w:p w14:paraId="36E8B849" w14:textId="6ECD44FB" w:rsidR="003C1EF4" w:rsidRDefault="00657888" w:rsidP="00E77E32">
      <w:pPr>
        <w:spacing w:after="0" w:line="276" w:lineRule="auto"/>
        <w:jc w:val="right"/>
        <w:rPr>
          <w:rFonts w:asciiTheme="minorHAnsi" w:hAnsiTheme="minorHAnsi" w:cstheme="minorHAnsi"/>
          <w:sz w:val="20"/>
          <w:szCs w:val="20"/>
        </w:rPr>
      </w:pPr>
      <w:r w:rsidRPr="008604AB">
        <w:rPr>
          <w:rFonts w:asciiTheme="minorHAnsi" w:hAnsiTheme="minorHAnsi" w:cstheme="minorHAnsi"/>
          <w:sz w:val="20"/>
          <w:szCs w:val="20"/>
        </w:rPr>
        <w:t xml:space="preserve">Podpis wraz z pieczęcią osoby uprawnionej do reprezentowania Wykonawcy </w:t>
      </w:r>
    </w:p>
    <w:p w14:paraId="53DC494B" w14:textId="44F4A2AE" w:rsidR="00756852" w:rsidRPr="00756852" w:rsidRDefault="00756852" w:rsidP="00756852">
      <w:pPr>
        <w:rPr>
          <w:rFonts w:asciiTheme="minorHAnsi" w:hAnsiTheme="minorHAnsi" w:cstheme="minorHAnsi"/>
          <w:sz w:val="20"/>
          <w:szCs w:val="20"/>
        </w:rPr>
      </w:pPr>
    </w:p>
    <w:p w14:paraId="7811BE48" w14:textId="5BBDBE86" w:rsidR="00756852" w:rsidRPr="00756852" w:rsidRDefault="00756852" w:rsidP="00756852">
      <w:pPr>
        <w:tabs>
          <w:tab w:val="left" w:pos="489"/>
        </w:tabs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</w:p>
    <w:sectPr w:rsidR="00756852" w:rsidRPr="00756852" w:rsidSect="008604AB">
      <w:headerReference w:type="default" r:id="rId8"/>
      <w:footerReference w:type="default" r:id="rId9"/>
      <w:pgSz w:w="11900" w:h="16840"/>
      <w:pgMar w:top="567" w:right="1440" w:bottom="284" w:left="851" w:header="708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47A32" w14:textId="77777777" w:rsidR="005C071F" w:rsidRDefault="005C071F" w:rsidP="00777443">
      <w:pPr>
        <w:spacing w:after="0" w:line="240" w:lineRule="auto"/>
      </w:pPr>
      <w:r>
        <w:separator/>
      </w:r>
    </w:p>
  </w:endnote>
  <w:endnote w:type="continuationSeparator" w:id="0">
    <w:p w14:paraId="3717154F" w14:textId="77777777" w:rsidR="005C071F" w:rsidRDefault="005C071F" w:rsidP="0077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64D1" w14:textId="48D809F0" w:rsidR="00777443" w:rsidRPr="00756852" w:rsidRDefault="00777443" w:rsidP="00756852">
    <w:pPr>
      <w:tabs>
        <w:tab w:val="center" w:pos="4536"/>
        <w:tab w:val="right" w:pos="9072"/>
      </w:tabs>
      <w:spacing w:line="240" w:lineRule="aut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60C2E" w14:textId="77777777" w:rsidR="005C071F" w:rsidRDefault="005C071F" w:rsidP="00777443">
      <w:pPr>
        <w:spacing w:after="0" w:line="240" w:lineRule="auto"/>
      </w:pPr>
      <w:r>
        <w:separator/>
      </w:r>
    </w:p>
  </w:footnote>
  <w:footnote w:type="continuationSeparator" w:id="0">
    <w:p w14:paraId="174A5984" w14:textId="77777777" w:rsidR="005C071F" w:rsidRDefault="005C071F" w:rsidP="00777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82BA" w14:textId="7D6C8093" w:rsidR="00756852" w:rsidRDefault="00756852" w:rsidP="00944205">
    <w:pPr>
      <w:pStyle w:val="Header"/>
      <w:tabs>
        <w:tab w:val="left" w:pos="31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02920"/>
    <w:multiLevelType w:val="hybridMultilevel"/>
    <w:tmpl w:val="D9009728"/>
    <w:lvl w:ilvl="0" w:tplc="60121FC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2C5B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64DA6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698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EC07B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9F618F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9688C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60869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47FF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742981"/>
    <w:multiLevelType w:val="hybridMultilevel"/>
    <w:tmpl w:val="E4A64832"/>
    <w:lvl w:ilvl="0" w:tplc="149872F2">
      <w:start w:val="4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1E95A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C0B46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78310C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0264C6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6854D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302F9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F5A3D8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78726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757F36"/>
    <w:multiLevelType w:val="hybridMultilevel"/>
    <w:tmpl w:val="432C67C0"/>
    <w:lvl w:ilvl="0" w:tplc="BEA666CC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FCC0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7064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4B8AD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6C33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D05D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3B8F9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10B1C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465A6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F4"/>
    <w:rsid w:val="00036027"/>
    <w:rsid w:val="000A1850"/>
    <w:rsid w:val="0014538F"/>
    <w:rsid w:val="00187080"/>
    <w:rsid w:val="0018773A"/>
    <w:rsid w:val="001A45F4"/>
    <w:rsid w:val="001A6A36"/>
    <w:rsid w:val="001C513D"/>
    <w:rsid w:val="0024775A"/>
    <w:rsid w:val="00286DC9"/>
    <w:rsid w:val="003C1EF4"/>
    <w:rsid w:val="0049211E"/>
    <w:rsid w:val="004A446E"/>
    <w:rsid w:val="004B358E"/>
    <w:rsid w:val="004F7745"/>
    <w:rsid w:val="005470B9"/>
    <w:rsid w:val="0058722D"/>
    <w:rsid w:val="005C071F"/>
    <w:rsid w:val="005D68D0"/>
    <w:rsid w:val="00657888"/>
    <w:rsid w:val="00673816"/>
    <w:rsid w:val="006D0A35"/>
    <w:rsid w:val="006D4176"/>
    <w:rsid w:val="00715A5A"/>
    <w:rsid w:val="007366AE"/>
    <w:rsid w:val="00736CCC"/>
    <w:rsid w:val="007376D5"/>
    <w:rsid w:val="00756852"/>
    <w:rsid w:val="00777443"/>
    <w:rsid w:val="007B6CB4"/>
    <w:rsid w:val="007F6C6F"/>
    <w:rsid w:val="00803AFD"/>
    <w:rsid w:val="008604AB"/>
    <w:rsid w:val="008C6A20"/>
    <w:rsid w:val="00944205"/>
    <w:rsid w:val="009816DE"/>
    <w:rsid w:val="009907D5"/>
    <w:rsid w:val="009966C7"/>
    <w:rsid w:val="009A02BA"/>
    <w:rsid w:val="00AF7C76"/>
    <w:rsid w:val="00B63675"/>
    <w:rsid w:val="00B77545"/>
    <w:rsid w:val="00B96540"/>
    <w:rsid w:val="00BA4EE4"/>
    <w:rsid w:val="00BC4ED3"/>
    <w:rsid w:val="00BC737F"/>
    <w:rsid w:val="00BD085E"/>
    <w:rsid w:val="00C15858"/>
    <w:rsid w:val="00C463DB"/>
    <w:rsid w:val="00D15B05"/>
    <w:rsid w:val="00D41CD7"/>
    <w:rsid w:val="00DC405E"/>
    <w:rsid w:val="00DE072C"/>
    <w:rsid w:val="00E54B38"/>
    <w:rsid w:val="00E77E32"/>
    <w:rsid w:val="00E867F2"/>
    <w:rsid w:val="00FA6E7E"/>
    <w:rsid w:val="00FC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E8ADDC3"/>
  <w15:docId w15:val="{82652E14-AF82-4CE0-B3CC-57E45FC2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9654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7E32"/>
    <w:pPr>
      <w:ind w:left="720"/>
      <w:contextualSpacing/>
    </w:pPr>
  </w:style>
  <w:style w:type="table" w:styleId="TableGrid0">
    <w:name w:val="Table Grid"/>
    <w:basedOn w:val="TableNormal"/>
    <w:uiPriority w:val="39"/>
    <w:rsid w:val="004A4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443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774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443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860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CFA7A-8D4A-478B-AB2C-421868E4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Microsoft Word - fc-licencje-smartquotas-umb-umb.docx</vt:lpstr>
      <vt:lpstr>Microsoft Word - fc-licencje-smartquotas-umb-umb.docx</vt:lpstr>
    </vt:vector>
  </TitlesOfParts>
  <Manager/>
  <Company/>
  <LinksUpToDate>false</LinksUpToDate>
  <CharactersWithSpaces>24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c-licencje-smartquotas-umb-umb.docx</dc:title>
  <dc:subject/>
  <dc:creator>.</dc:creator>
  <cp:keywords/>
  <dc:description/>
  <cp:lastModifiedBy>Jarosław Ogonowski</cp:lastModifiedBy>
  <cp:revision>3</cp:revision>
  <cp:lastPrinted>2021-11-18T14:02:00Z</cp:lastPrinted>
  <dcterms:created xsi:type="dcterms:W3CDTF">2022-02-21T08:38:00Z</dcterms:created>
  <dcterms:modified xsi:type="dcterms:W3CDTF">2022-02-21T08:38:00Z</dcterms:modified>
  <cp:category/>
</cp:coreProperties>
</file>